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7467500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0961AA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5969F899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961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961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961A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961A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34B660" w14:textId="444A5A7D" w:rsidR="006C0D81" w:rsidRDefault="006C0D81" w:rsidP="006C0D8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470888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今度の土曜日は低学年大会</w:t>
      </w:r>
      <w:r w:rsidR="00F4150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最終日</w:t>
      </w:r>
      <w:r w:rsidR="00470888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、日曜日は高学年大会</w:t>
      </w:r>
      <w:r w:rsidR="00F4150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最終日で</w:t>
      </w:r>
      <w:r w:rsidR="00470888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A8B212E" w14:textId="27011ADC" w:rsidR="00F41506" w:rsidRDefault="00F41506" w:rsidP="00F4150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今度の日曜日はお別れ大会代表者会議と連盟常任理事会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01C531F" w14:textId="77777777" w:rsidR="00EA075E" w:rsidRPr="00F41506" w:rsidRDefault="00EA075E" w:rsidP="00667F34">
      <w:pPr>
        <w:widowControl/>
        <w:spacing w:line="320" w:lineRule="exact"/>
        <w:rPr>
          <w:rFonts w:hint="default"/>
          <w:color w:val="FF0000"/>
        </w:rPr>
      </w:pPr>
    </w:p>
    <w:p w14:paraId="3B34E2C7" w14:textId="68FF238B" w:rsidR="00470888" w:rsidRDefault="00470888" w:rsidP="00470888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.市内秋季低学年大会（10/13-</w:t>
      </w:r>
      <w:r w:rsidR="00AD14D0">
        <w:rPr>
          <w:rFonts w:hAnsi="ＭＳ ゴシック"/>
          <w:b/>
          <w:bCs/>
          <w:color w:val="0000FF"/>
          <w:sz w:val="28"/>
          <w:szCs w:val="28"/>
        </w:rPr>
        <w:t>12/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6ECB8B8" w14:textId="77777777" w:rsidR="00470888" w:rsidRPr="000C6DDD" w:rsidRDefault="00470888" w:rsidP="00470888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72774F2C" w14:textId="12DDD41B" w:rsidR="00470888" w:rsidRDefault="00470888" w:rsidP="00470888">
      <w:pPr>
        <w:pStyle w:val="a4"/>
        <w:spacing w:line="320" w:lineRule="exact"/>
      </w:pPr>
      <w:bookmarkStart w:id="1" w:name="_Hlk169609698"/>
      <w:r>
        <w:rPr>
          <w:rFonts w:hint="eastAsia"/>
        </w:rPr>
        <w:t>■1</w:t>
      </w:r>
      <w:r w:rsidR="000961AA">
        <w:rPr>
          <w:rFonts w:hint="eastAsia"/>
        </w:rPr>
        <w:t>2</w:t>
      </w:r>
      <w:r>
        <w:rPr>
          <w:rFonts w:hint="eastAsia"/>
        </w:rPr>
        <w:t>/</w:t>
      </w:r>
      <w:r w:rsidR="000961AA">
        <w:rPr>
          <w:rFonts w:hint="eastAsia"/>
        </w:rPr>
        <w:t>6</w:t>
      </w:r>
      <w:r>
        <w:rPr>
          <w:rFonts w:hint="eastAsia"/>
        </w:rPr>
        <w:t>(土)</w:t>
      </w:r>
      <w:r w:rsidR="000961AA">
        <w:rPr>
          <w:rFonts w:hint="eastAsia"/>
        </w:rPr>
        <w:t>最終日</w:t>
      </w:r>
      <w:r>
        <w:rPr>
          <w:rFonts w:hint="eastAsia"/>
        </w:rPr>
        <w:t xml:space="preserve">の対戦　</w:t>
      </w:r>
      <w:r w:rsidR="000961AA">
        <w:rPr>
          <w:rFonts w:hint="eastAsia"/>
        </w:rPr>
        <w:t>第二運動公園Ｂ面</w:t>
      </w:r>
    </w:p>
    <w:p w14:paraId="66252D37" w14:textId="12C7AB33" w:rsidR="00470888" w:rsidRDefault="000961AA" w:rsidP="00AD14D0">
      <w:pPr>
        <w:pStyle w:val="a4"/>
        <w:spacing w:line="320" w:lineRule="exact"/>
      </w:pPr>
      <w:r>
        <w:rPr>
          <w:rFonts w:hint="eastAsia"/>
        </w:rPr>
        <w:t>三位決定戦</w:t>
      </w:r>
      <w:r w:rsidR="00AD14D0">
        <w:rPr>
          <w:rFonts w:hint="eastAsia"/>
        </w:rPr>
        <w:t xml:space="preserve"> </w:t>
      </w:r>
      <w:r w:rsidR="00470888">
        <w:rPr>
          <w:rFonts w:hint="eastAsia"/>
        </w:rPr>
        <w:t xml:space="preserve">②-1 </w:t>
      </w:r>
      <w:r>
        <w:rPr>
          <w:rFonts w:hint="eastAsia"/>
        </w:rPr>
        <w:t>12</w:t>
      </w:r>
      <w:r w:rsidR="00470888">
        <w:rPr>
          <w:rFonts w:hint="eastAsia"/>
        </w:rPr>
        <w:t>:00</w:t>
      </w:r>
      <w:r>
        <w:rPr>
          <w:rFonts w:hint="eastAsia"/>
        </w:rPr>
        <w:t>エンゼルファイヤーズ×</w:t>
      </w:r>
      <w:r w:rsidR="00470888">
        <w:rPr>
          <w:rFonts w:hint="eastAsia"/>
        </w:rPr>
        <w:t>フェニックス</w:t>
      </w:r>
      <w:r w:rsidR="00AD14D0">
        <w:rPr>
          <w:rFonts w:hint="eastAsia"/>
        </w:rPr>
        <w:t>(</w:t>
      </w:r>
      <w:r>
        <w:rPr>
          <w:rFonts w:hint="eastAsia"/>
        </w:rPr>
        <w:t>主審は連盟審,</w:t>
      </w:r>
      <w:r w:rsidR="00470888">
        <w:rPr>
          <w:rFonts w:hint="eastAsia"/>
        </w:rPr>
        <w:t>チーム審判</w:t>
      </w:r>
      <w:r w:rsidR="00AD14D0">
        <w:rPr>
          <w:rFonts w:hint="eastAsia"/>
        </w:rPr>
        <w:t>は</w:t>
      </w:r>
      <w:r w:rsidR="00470888">
        <w:rPr>
          <w:rFonts w:hint="eastAsia"/>
        </w:rPr>
        <w:t>②-2</w:t>
      </w:r>
      <w:r w:rsidR="00AD14D0">
        <w:rPr>
          <w:rFonts w:hint="eastAsia"/>
        </w:rPr>
        <w:t>から)</w:t>
      </w:r>
    </w:p>
    <w:p w14:paraId="3B4475EA" w14:textId="20656BA1" w:rsidR="00470888" w:rsidRDefault="000961AA" w:rsidP="00AD14D0">
      <w:pPr>
        <w:pStyle w:val="a4"/>
        <w:spacing w:line="320" w:lineRule="exact"/>
      </w:pPr>
      <w:r>
        <w:rPr>
          <w:rFonts w:hint="eastAsia"/>
        </w:rPr>
        <w:t>決　勝　戦</w:t>
      </w:r>
      <w:r w:rsidR="00AD14D0">
        <w:rPr>
          <w:rFonts w:hint="eastAsia"/>
        </w:rPr>
        <w:t xml:space="preserve"> </w:t>
      </w:r>
      <w:r w:rsidR="00470888">
        <w:rPr>
          <w:rFonts w:hint="eastAsia"/>
        </w:rPr>
        <w:t>②-2 1</w:t>
      </w:r>
      <w:r>
        <w:rPr>
          <w:rFonts w:hint="eastAsia"/>
        </w:rPr>
        <w:t>4</w:t>
      </w:r>
      <w:r w:rsidR="00470888">
        <w:rPr>
          <w:rFonts w:hint="eastAsia"/>
        </w:rPr>
        <w:t>:00スリーピース</w:t>
      </w:r>
      <w:r>
        <w:rPr>
          <w:rFonts w:hint="eastAsia"/>
        </w:rPr>
        <w:t>×ジュニアサンデー</w:t>
      </w:r>
      <w:r w:rsidR="00AD14D0">
        <w:rPr>
          <w:rFonts w:hint="eastAsia"/>
        </w:rPr>
        <w:t>(</w:t>
      </w:r>
      <w:r>
        <w:rPr>
          <w:rFonts w:hint="eastAsia"/>
        </w:rPr>
        <w:t>連盟四氏審判,</w:t>
      </w:r>
      <w:r w:rsidR="00470888">
        <w:rPr>
          <w:rFonts w:hint="eastAsia"/>
        </w:rPr>
        <w:t>チーム</w:t>
      </w:r>
      <w:r w:rsidR="00AD14D0">
        <w:rPr>
          <w:rFonts w:hint="eastAsia"/>
        </w:rPr>
        <w:t>は控え</w:t>
      </w:r>
      <w:r w:rsidR="00470888">
        <w:rPr>
          <w:rFonts w:hint="eastAsia"/>
        </w:rPr>
        <w:t>審判②-1</w:t>
      </w:r>
      <w:r w:rsidR="00AD14D0">
        <w:rPr>
          <w:rFonts w:hint="eastAsia"/>
        </w:rPr>
        <w:t>から)</w:t>
      </w:r>
    </w:p>
    <w:bookmarkEnd w:id="1"/>
    <w:p w14:paraId="6C19F80D" w14:textId="79AC0AE6" w:rsidR="00AD14D0" w:rsidRDefault="00AD14D0" w:rsidP="00A50848">
      <w:pPr>
        <w:pStyle w:val="a4"/>
        <w:spacing w:line="320" w:lineRule="exact"/>
        <w:ind w:firstLineChars="550" w:firstLine="1118"/>
      </w:pPr>
      <w:r>
        <w:rPr>
          <w:rFonts w:hint="eastAsia"/>
        </w:rPr>
        <w:t>※決勝戦のみ両チームからアナウンサーを出してください。</w:t>
      </w:r>
    </w:p>
    <w:p w14:paraId="0AA6A594" w14:textId="2B41811E" w:rsidR="00A50848" w:rsidRDefault="00A50848" w:rsidP="00A50848">
      <w:pPr>
        <w:pStyle w:val="a4"/>
        <w:spacing w:line="320" w:lineRule="exact"/>
        <w:ind w:firstLineChars="550" w:firstLine="1118"/>
      </w:pPr>
      <w:r>
        <w:rPr>
          <w:rFonts w:hint="eastAsia"/>
        </w:rPr>
        <w:t>※</w:t>
      </w:r>
      <w:r w:rsidR="00F41506">
        <w:rPr>
          <w:rFonts w:hint="eastAsia"/>
        </w:rPr>
        <w:t>12月7日(日)の高学年大会</w:t>
      </w:r>
      <w:r>
        <w:rPr>
          <w:rFonts w:hint="eastAsia"/>
        </w:rPr>
        <w:t>決勝戦終了後、低学年・高学年合同閉会式を行います。</w:t>
      </w:r>
    </w:p>
    <w:p w14:paraId="5FDA2A61" w14:textId="57C8F873" w:rsidR="00A50848" w:rsidRDefault="00A50848" w:rsidP="00A50848">
      <w:pPr>
        <w:pStyle w:val="a4"/>
        <w:spacing w:line="320" w:lineRule="exact"/>
        <w:ind w:firstLineChars="650" w:firstLine="1322"/>
        <w:rPr>
          <w:rFonts w:ascii="游ゴシック" w:eastAsia="游ゴシック"/>
          <w:sz w:val="22"/>
        </w:rPr>
      </w:pPr>
      <w:r>
        <w:rPr>
          <w:rFonts w:hint="eastAsia"/>
        </w:rPr>
        <w:t>三位までの入賞チームはプラカードを持参しグラウンドに集合してください。</w:t>
      </w:r>
    </w:p>
    <w:p w14:paraId="10B958CF" w14:textId="77777777" w:rsidR="00F41506" w:rsidRDefault="00F41506" w:rsidP="000961AA">
      <w:pPr>
        <w:pStyle w:val="a4"/>
        <w:spacing w:line="320" w:lineRule="exact"/>
      </w:pPr>
    </w:p>
    <w:p w14:paraId="1A4C0669" w14:textId="0B0317EB" w:rsidR="000961AA" w:rsidRDefault="000961AA" w:rsidP="000961AA">
      <w:pPr>
        <w:pStyle w:val="a4"/>
        <w:spacing w:line="320" w:lineRule="exact"/>
      </w:pPr>
      <w:r>
        <w:rPr>
          <w:rFonts w:hint="eastAsia"/>
        </w:rPr>
        <w:t>□11/29</w:t>
      </w:r>
      <w:r w:rsidR="00A50848">
        <w:rPr>
          <w:rFonts w:hint="eastAsia"/>
        </w:rPr>
        <w:t>三</w:t>
      </w:r>
      <w:r>
        <w:rPr>
          <w:rFonts w:hint="eastAsia"/>
        </w:rPr>
        <w:t>日目の結果</w:t>
      </w:r>
    </w:p>
    <w:p w14:paraId="719EA137" w14:textId="095D0829" w:rsidR="000961AA" w:rsidRDefault="000961AA" w:rsidP="000961AA">
      <w:pPr>
        <w:pStyle w:val="a4"/>
        <w:spacing w:line="320" w:lineRule="exact"/>
      </w:pPr>
      <w:r>
        <w:rPr>
          <w:rFonts w:hint="eastAsia"/>
        </w:rPr>
        <w:t xml:space="preserve">　●キッズ2-7フェニックス</w:t>
      </w:r>
      <w:r w:rsidR="00AD14D0">
        <w:rPr>
          <w:rFonts w:hint="eastAsia"/>
        </w:rPr>
        <w:t>○</w:t>
      </w:r>
    </w:p>
    <w:p w14:paraId="6D9BA839" w14:textId="6B62F8A4" w:rsidR="000961AA" w:rsidRDefault="000961AA" w:rsidP="000961AA">
      <w:pPr>
        <w:pStyle w:val="a4"/>
        <w:spacing w:line="320" w:lineRule="exact"/>
        <w:ind w:firstLineChars="100" w:firstLine="203"/>
      </w:pPr>
      <w:r>
        <w:rPr>
          <w:rFonts w:hint="eastAsia"/>
        </w:rPr>
        <w:t>●エンゼルファイヤーズ2-8スリーピース</w:t>
      </w:r>
      <w:r w:rsidR="00AD14D0">
        <w:rPr>
          <w:rFonts w:hint="eastAsia"/>
        </w:rPr>
        <w:t>○</w:t>
      </w:r>
    </w:p>
    <w:p w14:paraId="4C6C712B" w14:textId="77777777" w:rsidR="00470888" w:rsidRDefault="00470888" w:rsidP="00470888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/>
            <w:szCs w:val="21"/>
          </w:rPr>
          <w:t>低学年</w:t>
        </w:r>
        <w:r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773E4C52" w14:textId="77777777" w:rsidR="00470888" w:rsidRDefault="00470888" w:rsidP="00470888">
      <w:pPr>
        <w:widowControl/>
        <w:spacing w:line="320" w:lineRule="exact"/>
        <w:jc w:val="left"/>
        <w:rPr>
          <w:rFonts w:hint="default"/>
        </w:rPr>
      </w:pPr>
    </w:p>
    <w:p w14:paraId="2C02CD7E" w14:textId="77777777" w:rsidR="00470888" w:rsidRDefault="00470888" w:rsidP="00470888">
      <w:pPr>
        <w:widowControl/>
        <w:spacing w:line="320" w:lineRule="exact"/>
        <w:jc w:val="left"/>
        <w:rPr>
          <w:rFonts w:hint="default"/>
        </w:rPr>
      </w:pPr>
    </w:p>
    <w:p w14:paraId="7FBDA9BC" w14:textId="244205BA" w:rsidR="00A3552D" w:rsidRDefault="00470888" w:rsidP="00A3552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3552D">
        <w:rPr>
          <w:rFonts w:hAnsi="ＭＳ ゴシック"/>
          <w:b/>
          <w:bCs/>
          <w:color w:val="0000FF"/>
          <w:sz w:val="28"/>
          <w:szCs w:val="28"/>
        </w:rPr>
        <w:t>.市内秋季高学年大会（11/15-</w:t>
      </w:r>
      <w:r w:rsidR="00AD14D0">
        <w:rPr>
          <w:rFonts w:hAnsi="ＭＳ ゴシック"/>
          <w:b/>
          <w:bCs/>
          <w:color w:val="0000FF"/>
          <w:sz w:val="28"/>
          <w:szCs w:val="28"/>
        </w:rPr>
        <w:t>12/7</w:t>
      </w:r>
      <w:r w:rsidR="00A3552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A25947F" w14:textId="77777777" w:rsidR="00A3552D" w:rsidRPr="000C6DDD" w:rsidRDefault="00A3552D" w:rsidP="00A3552D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64ADD195" w14:textId="4E92419F" w:rsidR="00AD14D0" w:rsidRDefault="00AD14D0" w:rsidP="00AD14D0">
      <w:pPr>
        <w:pStyle w:val="a4"/>
        <w:spacing w:line="320" w:lineRule="exact"/>
      </w:pPr>
      <w:bookmarkStart w:id="2" w:name="_Hlk215661361"/>
      <w:r>
        <w:rPr>
          <w:rFonts w:hint="eastAsia"/>
        </w:rPr>
        <w:t>■12/7(日)最終日の対戦　第二運動公園Ｂ面</w:t>
      </w:r>
    </w:p>
    <w:p w14:paraId="7B4E2574" w14:textId="5CBA552F" w:rsidR="00AD14D0" w:rsidRDefault="00AD14D0" w:rsidP="00AD14D0">
      <w:pPr>
        <w:pStyle w:val="a4"/>
        <w:spacing w:line="320" w:lineRule="exact"/>
      </w:pPr>
      <w:r>
        <w:rPr>
          <w:rFonts w:hint="eastAsia"/>
        </w:rPr>
        <w:t>三位決定戦 ②-1 11:00ジュニアサンデー×フェニックス(チーム審判は②-2から)</w:t>
      </w:r>
    </w:p>
    <w:p w14:paraId="7FFFDBA8" w14:textId="6BDC8034" w:rsidR="00AD14D0" w:rsidRDefault="00AD14D0" w:rsidP="00AD14D0">
      <w:pPr>
        <w:pStyle w:val="a4"/>
        <w:spacing w:line="320" w:lineRule="exact"/>
      </w:pPr>
      <w:r>
        <w:rPr>
          <w:rFonts w:hint="eastAsia"/>
        </w:rPr>
        <w:t>決　勝　戦 ②-2 13:00キッズ×スリーピース(連盟四氏審判,チームは控え審判②-1から)</w:t>
      </w:r>
    </w:p>
    <w:p w14:paraId="159ABA70" w14:textId="77777777" w:rsidR="00AD14D0" w:rsidRDefault="00AD14D0" w:rsidP="00AD14D0">
      <w:pPr>
        <w:pStyle w:val="a4"/>
        <w:spacing w:line="320" w:lineRule="exact"/>
        <w:ind w:firstLineChars="550" w:firstLine="1118"/>
      </w:pPr>
      <w:r>
        <w:rPr>
          <w:rFonts w:hint="eastAsia"/>
        </w:rPr>
        <w:t>※決勝戦のみ両チームからアナウンサーを出してください。</w:t>
      </w:r>
    </w:p>
    <w:p w14:paraId="4EB77338" w14:textId="77777777" w:rsidR="00A50848" w:rsidRDefault="00A50848" w:rsidP="00A50848">
      <w:pPr>
        <w:pStyle w:val="a4"/>
        <w:spacing w:line="320" w:lineRule="exact"/>
        <w:ind w:firstLineChars="550" w:firstLine="1118"/>
      </w:pPr>
      <w:r>
        <w:rPr>
          <w:rFonts w:hint="eastAsia"/>
        </w:rPr>
        <w:t>※決勝戦終了後、低学年・高学年合同閉会式を行います。</w:t>
      </w:r>
    </w:p>
    <w:p w14:paraId="6ECC148A" w14:textId="77777777" w:rsidR="00A50848" w:rsidRDefault="00A50848" w:rsidP="00A50848">
      <w:pPr>
        <w:pStyle w:val="a4"/>
        <w:spacing w:line="320" w:lineRule="exact"/>
        <w:ind w:firstLineChars="650" w:firstLine="1322"/>
        <w:rPr>
          <w:rFonts w:ascii="游ゴシック" w:eastAsia="游ゴシック"/>
          <w:sz w:val="22"/>
        </w:rPr>
      </w:pPr>
      <w:r>
        <w:rPr>
          <w:rFonts w:hint="eastAsia"/>
        </w:rPr>
        <w:t>三位までの入賞チームはプラカードを持参しグラウンドに集合してください。</w:t>
      </w:r>
    </w:p>
    <w:p w14:paraId="263CF33C" w14:textId="77777777" w:rsidR="00A50848" w:rsidRPr="00A50848" w:rsidRDefault="00A50848" w:rsidP="00A50848">
      <w:pPr>
        <w:pStyle w:val="a4"/>
        <w:spacing w:line="320" w:lineRule="exact"/>
      </w:pPr>
    </w:p>
    <w:bookmarkEnd w:id="2"/>
    <w:p w14:paraId="7DEB3018" w14:textId="0E26ADCC" w:rsidR="000961AA" w:rsidRDefault="000961AA" w:rsidP="000961AA">
      <w:pPr>
        <w:pStyle w:val="a4"/>
        <w:spacing w:line="320" w:lineRule="exact"/>
      </w:pPr>
      <w:r>
        <w:rPr>
          <w:rFonts w:hint="eastAsia"/>
        </w:rPr>
        <w:t>□11/30</w:t>
      </w:r>
      <w:r w:rsidR="00A50848">
        <w:rPr>
          <w:rFonts w:hint="eastAsia"/>
        </w:rPr>
        <w:t>三</w:t>
      </w:r>
      <w:r>
        <w:rPr>
          <w:rFonts w:hint="eastAsia"/>
        </w:rPr>
        <w:t>日目の結果</w:t>
      </w:r>
    </w:p>
    <w:p w14:paraId="42A10ACB" w14:textId="013620FB" w:rsidR="000961AA" w:rsidRDefault="000961AA" w:rsidP="000961AA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A50848">
        <w:rPr>
          <w:rFonts w:hint="eastAsia"/>
        </w:rPr>
        <w:t>○</w:t>
      </w:r>
      <w:r>
        <w:rPr>
          <w:rFonts w:hint="eastAsia"/>
        </w:rPr>
        <w:t>フェニックス7-4エンゼルファイヤーズ●</w:t>
      </w:r>
    </w:p>
    <w:p w14:paraId="3727F42D" w14:textId="513CD2D1" w:rsidR="000961AA" w:rsidRDefault="000961AA" w:rsidP="000961AA">
      <w:pPr>
        <w:pStyle w:val="a4"/>
        <w:spacing w:line="320" w:lineRule="exact"/>
        <w:ind w:firstLineChars="100" w:firstLine="203"/>
      </w:pPr>
      <w:r>
        <w:rPr>
          <w:rFonts w:hint="eastAsia"/>
        </w:rPr>
        <w:t>●ジュニアサンデー1-10キッズ</w:t>
      </w:r>
      <w:r w:rsidR="00A50848">
        <w:rPr>
          <w:rFonts w:hint="eastAsia"/>
        </w:rPr>
        <w:t>○</w:t>
      </w:r>
    </w:p>
    <w:p w14:paraId="68F037F1" w14:textId="7E4BBC66" w:rsidR="00A3552D" w:rsidRDefault="00A3552D" w:rsidP="00A3552D">
      <w:pPr>
        <w:pStyle w:val="a4"/>
        <w:spacing w:line="320" w:lineRule="exact"/>
        <w:ind w:firstLineChars="3300" w:firstLine="6710"/>
      </w:pPr>
      <w:hyperlink r:id="rId10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/>
            <w:szCs w:val="21"/>
          </w:rPr>
          <w:t>高学年</w:t>
        </w:r>
        <w:r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629EFC47" w14:textId="77777777" w:rsidR="00A3552D" w:rsidRDefault="00A3552D" w:rsidP="00A3552D">
      <w:pPr>
        <w:widowControl/>
        <w:spacing w:line="320" w:lineRule="exact"/>
        <w:jc w:val="left"/>
        <w:rPr>
          <w:rFonts w:hint="default"/>
        </w:rPr>
      </w:pPr>
    </w:p>
    <w:p w14:paraId="084126EF" w14:textId="77777777" w:rsidR="00A3552D" w:rsidRDefault="00A3552D" w:rsidP="00A3552D">
      <w:pPr>
        <w:pStyle w:val="a4"/>
      </w:pPr>
    </w:p>
    <w:p w14:paraId="155B3F98" w14:textId="77777777" w:rsidR="00F41506" w:rsidRDefault="00F41506" w:rsidP="00A3552D">
      <w:pPr>
        <w:pStyle w:val="a4"/>
      </w:pPr>
    </w:p>
    <w:p w14:paraId="0D6B9FDB" w14:textId="59BF68F9" w:rsidR="008C143F" w:rsidRDefault="00965A8C" w:rsidP="008C143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3" w:name="_Hlk152156366"/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</w:p>
    <w:p w14:paraId="74E03E24" w14:textId="77777777" w:rsidR="008C143F" w:rsidRDefault="008C143F" w:rsidP="008C143F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9BCE403" w14:textId="33B25F95" w:rsidR="008C143F" w:rsidRDefault="008C143F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</w:t>
      </w:r>
      <w:r>
        <w:t>/7(日)</w:t>
      </w:r>
      <w:r w:rsidR="008D127E">
        <w:t>16:00</w:t>
      </w:r>
      <w:r>
        <w:t>南畑公民館会議室</w:t>
      </w:r>
    </w:p>
    <w:p w14:paraId="3E842786" w14:textId="77777777" w:rsidR="008C143F" w:rsidRDefault="008C143F" w:rsidP="008C143F">
      <w:pPr>
        <w:spacing w:line="320" w:lineRule="exact"/>
        <w:ind w:firstLineChars="100" w:firstLine="203"/>
        <w:rPr>
          <w:rFonts w:hint="default"/>
        </w:rPr>
      </w:pPr>
      <w:r>
        <w:t>各チーム主将はユニフォーム着用で出席してください。写真撮影と組み合わせの抽選があります。</w:t>
      </w:r>
    </w:p>
    <w:p w14:paraId="6EED10C0" w14:textId="5401F6BE" w:rsidR="008C143F" w:rsidRDefault="008C143F" w:rsidP="008C143F">
      <w:pPr>
        <w:pStyle w:val="a4"/>
      </w:pPr>
      <w:r>
        <w:rPr>
          <w:rFonts w:hint="eastAsia"/>
        </w:rPr>
        <w:t xml:space="preserve">　合同チームは各チームの6年生が1名出席してください。</w:t>
      </w:r>
    </w:p>
    <w:p w14:paraId="0B2B4010" w14:textId="4BD37288" w:rsidR="008D127E" w:rsidRDefault="008D127E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□</w:t>
      </w:r>
      <w:r>
        <w:t>持参する物</w:t>
      </w:r>
    </w:p>
    <w:p w14:paraId="4ABBB586" w14:textId="3FB5D100" w:rsidR="008D127E" w:rsidRDefault="008D127E" w:rsidP="008D127E">
      <w:pPr>
        <w:pStyle w:val="a4"/>
        <w:spacing w:line="320" w:lineRule="exact"/>
        <w:ind w:firstLineChars="100" w:firstLine="203"/>
      </w:pPr>
      <w:r>
        <w:rPr>
          <w:rFonts w:hint="eastAsia"/>
        </w:rPr>
        <w:t>①参加費5,000円　※お別れ大会も参加費を徴収します。</w:t>
      </w:r>
    </w:p>
    <w:p w14:paraId="25733E3E" w14:textId="25DA387D" w:rsidR="008D127E" w:rsidRDefault="008D127E" w:rsidP="008D127E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 w:rsidR="00FA7C82">
        <w:rPr>
          <w:rFonts w:hint="eastAsia"/>
        </w:rPr>
        <w:t>選手</w:t>
      </w:r>
      <w:r>
        <w:rPr>
          <w:rFonts w:hint="eastAsia"/>
        </w:rPr>
        <w:t>名簿2部</w:t>
      </w:r>
    </w:p>
    <w:p w14:paraId="75EB4F8E" w14:textId="1C61E0A3" w:rsidR="008D127E" w:rsidRDefault="008D127E" w:rsidP="00FA7C82">
      <w:pPr>
        <w:pStyle w:val="a4"/>
        <w:spacing w:line="320" w:lineRule="exact"/>
        <w:ind w:firstLineChars="100" w:firstLine="203"/>
      </w:pPr>
      <w:r>
        <w:rPr>
          <w:rFonts w:hint="eastAsia"/>
        </w:rPr>
        <w:t>③卒</w:t>
      </w:r>
      <w:r w:rsidR="00FA7C82">
        <w:rPr>
          <w:rFonts w:hint="eastAsia"/>
        </w:rPr>
        <w:t>団記念</w:t>
      </w:r>
      <w:r>
        <w:rPr>
          <w:rFonts w:hint="eastAsia"/>
        </w:rPr>
        <w:t>盾代</w:t>
      </w:r>
      <w:r w:rsidR="00FA7C82">
        <w:rPr>
          <w:rFonts w:hint="eastAsia"/>
        </w:rPr>
        <w:t>1,100</w:t>
      </w:r>
      <w:r>
        <w:rPr>
          <w:rFonts w:hint="eastAsia"/>
        </w:rPr>
        <w:t>円</w:t>
      </w:r>
      <w:r w:rsidR="00FA7C82">
        <w:rPr>
          <w:rFonts w:hint="eastAsia"/>
        </w:rPr>
        <w:t>×六</w:t>
      </w:r>
      <w:r>
        <w:rPr>
          <w:rFonts w:hint="eastAsia"/>
        </w:rPr>
        <w:t>年生人数分</w:t>
      </w:r>
    </w:p>
    <w:p w14:paraId="55EB1187" w14:textId="0F1B2BDA" w:rsidR="00FA7C82" w:rsidRDefault="00FA7C82" w:rsidP="00FA7C82">
      <w:pPr>
        <w:spacing w:line="320" w:lineRule="exact"/>
        <w:ind w:firstLineChars="200" w:firstLine="407"/>
        <w:rPr>
          <w:rFonts w:hint="default"/>
        </w:rPr>
      </w:pPr>
      <w:r>
        <w:t>卒団生名簿を高柳</w:t>
      </w:r>
      <w:hyperlink r:id="rId11" w:history="1">
        <w:r>
          <w:rPr>
            <w:rStyle w:val="ab"/>
          </w:rPr>
          <w:t>y-takayanagi1936@i.softbank.jp</w:t>
        </w:r>
      </w:hyperlink>
      <w:r>
        <w:t>あて</w:t>
      </w:r>
      <w:r w:rsidR="00D73541">
        <w:t>ご</w:t>
      </w:r>
      <w:r>
        <w:t>提出</w:t>
      </w:r>
      <w:r w:rsidR="00D73541">
        <w:t>ください</w:t>
      </w:r>
      <w:r>
        <w:t>。</w:t>
      </w:r>
    </w:p>
    <w:p w14:paraId="360C3944" w14:textId="1594F36B" w:rsidR="00FA7C82" w:rsidRDefault="00FA7C82" w:rsidP="00FA7C82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　</w:t>
      </w:r>
      <w:r w:rsidRPr="00FA7C82">
        <w:t>卒団生名簿</w:t>
      </w:r>
      <w:r>
        <w:t>は</w:t>
      </w:r>
      <w:bookmarkStart w:id="4" w:name="_Hlk214360929"/>
      <w:r>
        <w:rPr>
          <w:rFonts w:hint="default"/>
        </w:rPr>
        <w:fldChar w:fldCharType="begin"/>
      </w:r>
      <w:r>
        <w:instrText>HYPERLINK "http://fjbbl.jp/fjwp/wp-content/uploads/2025/11/卒団生名簿.xlsx"</w:instrText>
      </w:r>
      <w:r>
        <w:rPr>
          <w:rFonts w:hint="default"/>
        </w:rPr>
      </w:r>
      <w:r>
        <w:rPr>
          <w:rFonts w:hint="default"/>
        </w:rPr>
        <w:fldChar w:fldCharType="separate"/>
      </w:r>
      <w:r w:rsidRPr="00FA7C82">
        <w:rPr>
          <w:rStyle w:val="ab"/>
        </w:rPr>
        <w:t>こちら</w:t>
      </w:r>
      <w:r>
        <w:rPr>
          <w:rFonts w:hint="default"/>
        </w:rPr>
        <w:fldChar w:fldCharType="end"/>
      </w:r>
      <w:r>
        <w:t>からダウンロードできます。</w:t>
      </w:r>
      <w:bookmarkEnd w:id="4"/>
    </w:p>
    <w:p w14:paraId="61160701" w14:textId="77777777" w:rsidR="000962E2" w:rsidRDefault="00FA7C82" w:rsidP="00FA7C82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FA7C82">
        <w:rPr>
          <w:sz w:val="21"/>
          <w:szCs w:val="21"/>
        </w:rPr>
        <w:t xml:space="preserve">　④</w:t>
      </w:r>
      <w:r w:rsidR="008D127E" w:rsidRPr="00FA7C82">
        <w:rPr>
          <w:sz w:val="21"/>
          <w:szCs w:val="21"/>
        </w:rPr>
        <w:t>ドリームマッチ用</w:t>
      </w:r>
      <w:r w:rsidR="000962E2">
        <w:rPr>
          <w:sz w:val="21"/>
          <w:szCs w:val="21"/>
        </w:rPr>
        <w:t>選手名簿2部</w:t>
      </w:r>
    </w:p>
    <w:p w14:paraId="4FC7C4A4" w14:textId="26FABF97" w:rsidR="008D127E" w:rsidRPr="00FA7C82" w:rsidRDefault="00D73541" w:rsidP="000962E2">
      <w:pPr>
        <w:pStyle w:val="14"/>
        <w:spacing w:line="320" w:lineRule="exact"/>
        <w:ind w:leftChars="100" w:left="203" w:firstLineChars="100" w:firstLine="203"/>
        <w:rPr>
          <w:rFonts w:hint="default"/>
          <w:sz w:val="21"/>
          <w:szCs w:val="21"/>
        </w:rPr>
      </w:pPr>
      <w:r>
        <w:rPr>
          <w:sz w:val="21"/>
          <w:szCs w:val="21"/>
        </w:rPr>
        <w:t>ドリームマッチ用選手名簿</w:t>
      </w:r>
      <w:r w:rsidR="008D127E" w:rsidRPr="00D73541">
        <w:rPr>
          <w:sz w:val="21"/>
          <w:szCs w:val="21"/>
        </w:rPr>
        <w:t>は</w:t>
      </w:r>
      <w:hyperlink r:id="rId12" w:history="1">
        <w:r w:rsidRPr="00D73541">
          <w:rPr>
            <w:rStyle w:val="ab"/>
            <w:sz w:val="21"/>
            <w:szCs w:val="21"/>
          </w:rPr>
          <w:t>こちら</w:t>
        </w:r>
      </w:hyperlink>
      <w:r w:rsidRPr="00D73541">
        <w:rPr>
          <w:sz w:val="21"/>
          <w:szCs w:val="21"/>
        </w:rPr>
        <w:t>からダウンロードできます。</w:t>
      </w:r>
    </w:p>
    <w:p w14:paraId="3DCFA2FE" w14:textId="77777777" w:rsidR="008D127E" w:rsidRPr="00FA7C82" w:rsidRDefault="008D127E" w:rsidP="008D127E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9F77B67" w14:textId="77777777" w:rsidR="008C143F" w:rsidRDefault="008C143F" w:rsidP="008C143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7CCA3E1A" w14:textId="4CFD2686" w:rsidR="008C143F" w:rsidRDefault="00965A8C" w:rsidP="008C143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</w:p>
    <w:p w14:paraId="75BD6E91" w14:textId="77777777" w:rsidR="008C143F" w:rsidRDefault="008C143F" w:rsidP="008C143F">
      <w:pPr>
        <w:pStyle w:val="a4"/>
        <w:spacing w:line="320" w:lineRule="exact"/>
        <w:ind w:firstLineChars="3400" w:firstLine="6914"/>
      </w:pPr>
      <w:bookmarkStart w:id="5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F47AC14" w14:textId="3E3D263B" w:rsidR="008C143F" w:rsidRDefault="008973EE" w:rsidP="008C143F">
      <w:pPr>
        <w:pStyle w:val="a4"/>
        <w:spacing w:line="320" w:lineRule="exact"/>
      </w:pPr>
      <w:r>
        <w:rPr>
          <w:rFonts w:hint="eastAsia"/>
        </w:rPr>
        <w:t>お別れ大会代表者会議のあとに行います。</w:t>
      </w:r>
      <w:r w:rsidR="008C143F">
        <w:rPr>
          <w:rFonts w:hint="eastAsia"/>
        </w:rPr>
        <w:t>チーム代表者及び各部部長はご出席ください。</w:t>
      </w:r>
    </w:p>
    <w:p w14:paraId="7BA181C2" w14:textId="680F96F7" w:rsidR="008C143F" w:rsidRDefault="008C143F" w:rsidP="008C143F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5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7(日)</w:t>
      </w:r>
      <w:r w:rsidR="006C0D81">
        <w:rPr>
          <w:rFonts w:hAnsi="ＭＳ ゴシック"/>
        </w:rPr>
        <w:t>17:30</w:t>
      </w:r>
      <w:r>
        <w:t>南畑公民館会議室</w:t>
      </w:r>
    </w:p>
    <w:p w14:paraId="7DFBF179" w14:textId="77777777" w:rsidR="008C143F" w:rsidRDefault="008C143F" w:rsidP="008C143F">
      <w:pPr>
        <w:spacing w:line="320" w:lineRule="exact"/>
        <w:rPr>
          <w:rFonts w:hint="default"/>
        </w:rPr>
      </w:pPr>
      <w:r>
        <w:t xml:space="preserve">　議題：次期会長選任、総会準備、親善大会開催準備、その他</w:t>
      </w:r>
    </w:p>
    <w:p w14:paraId="456BB4DB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常任理事会とは総会の次に位置し、連盟の方針、方向性を決定する会議です。</w:t>
      </w:r>
    </w:p>
    <w:p w14:paraId="5005FFD0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チーム代表者又は代表者に委任された者に議決権があります。</w:t>
      </w:r>
    </w:p>
    <w:p w14:paraId="1133A8A1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欠席する場合は委任状のご提出をお願いいたします。</w:t>
      </w:r>
    </w:p>
    <w:p w14:paraId="05D8E8B5" w14:textId="77777777" w:rsidR="008C143F" w:rsidRDefault="008C143F" w:rsidP="008C143F">
      <w:pPr>
        <w:pStyle w:val="a4"/>
        <w:spacing w:line="320" w:lineRule="exact"/>
      </w:pPr>
    </w:p>
    <w:p w14:paraId="2EE41CBF" w14:textId="77777777" w:rsidR="003D5A1B" w:rsidRDefault="003D5A1B" w:rsidP="008C143F">
      <w:pPr>
        <w:pStyle w:val="a4"/>
        <w:spacing w:line="320" w:lineRule="exact"/>
      </w:pPr>
    </w:p>
    <w:p w14:paraId="40BA9DEC" w14:textId="0B41CBBC" w:rsidR="003D5A1B" w:rsidRDefault="00965A8C" w:rsidP="003D5A1B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5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3D5A1B">
        <w:rPr>
          <w:rFonts w:hAnsi="ＭＳ ゴシック"/>
          <w:b/>
          <w:bCs/>
          <w:color w:val="6666FF"/>
          <w:sz w:val="28"/>
          <w:szCs w:val="28"/>
        </w:rPr>
        <w:t>13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14:paraId="524941FF" w14:textId="7D0219E8" w:rsidR="003D5A1B" w:rsidRPr="00F41506" w:rsidRDefault="003D5A1B" w:rsidP="00F41506">
      <w:pPr>
        <w:ind w:firstLineChars="3200" w:firstLine="6507"/>
        <w:textAlignment w:val="center"/>
        <w:rPr>
          <w:rFonts w:hAnsi="ＭＳ ゴシック" w:cs="Helvetica" w:hint="default"/>
          <w:color w:val="3333CC"/>
          <w:szCs w:val="21"/>
        </w:rPr>
      </w:pPr>
      <w:r w:rsidRPr="0063358A">
        <w:rPr>
          <w:rFonts w:hAnsi="ＭＳ ゴシック" w:cs="Helvetica"/>
          <w:color w:val="3333CC"/>
          <w:szCs w:val="21"/>
        </w:rPr>
        <w:t>〈担当：事務局</w:t>
      </w:r>
      <w:r w:rsidR="00F41506">
        <w:rPr>
          <w:rFonts w:hAnsi="ＭＳ ゴシック" w:cs="Helvetica"/>
          <w:color w:val="3333CC"/>
          <w:szCs w:val="21"/>
        </w:rPr>
        <w:t>次長</w:t>
      </w:r>
      <w:r w:rsidRPr="0063358A">
        <w:rPr>
          <w:rFonts w:hAnsi="ＭＳ ゴシック" w:cs="Helvetica"/>
          <w:color w:val="3333CC"/>
          <w:szCs w:val="21"/>
        </w:rPr>
        <w:t>上村</w:t>
      </w:r>
      <w:r w:rsidR="00F41506">
        <w:rPr>
          <w:rFonts w:hAnsi="ＭＳ ゴシック" w:cs="Helvetica"/>
          <w:color w:val="3333CC"/>
          <w:szCs w:val="21"/>
        </w:rPr>
        <w:t>・渡辺</w:t>
      </w:r>
      <w:r w:rsidRPr="0063358A">
        <w:rPr>
          <w:rFonts w:hAnsi="ＭＳ ゴシック" w:cs="Helvetica"/>
          <w:color w:val="3333CC"/>
          <w:szCs w:val="21"/>
        </w:rPr>
        <w:t>〉</w:t>
      </w:r>
    </w:p>
    <w:p w14:paraId="5F75B69E" w14:textId="4A389989" w:rsidR="003D5A1B" w:rsidRDefault="003D5A1B" w:rsidP="003D5A1B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13(土)18:00</w:t>
      </w:r>
    </w:p>
    <w:p w14:paraId="41EBA337" w14:textId="710720F0" w:rsidR="003D5A1B" w:rsidRPr="00B33641" w:rsidRDefault="003D5A1B" w:rsidP="003D5A1B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魚民</w:t>
      </w:r>
      <w:r>
        <w:t>鶴瀬西口駅前店(鶴瀬駅西口1分)</w:t>
      </w:r>
    </w:p>
    <w:p w14:paraId="68ED27B8" w14:textId="1A7B665E" w:rsidR="003D5A1B" w:rsidRDefault="00743021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参加必須人数は以下のとおりです。</w:t>
      </w:r>
      <w:r w:rsidR="003D5A1B">
        <w:rPr>
          <w:rFonts w:hint="eastAsia"/>
        </w:rPr>
        <w:t>満たないチームがありましたら上村あてお知らせください。</w:t>
      </w:r>
    </w:p>
    <w:p w14:paraId="36AC329D" w14:textId="5A8B68FE" w:rsidR="00743021" w:rsidRDefault="00743021" w:rsidP="00F41506">
      <w:pPr>
        <w:pStyle w:val="a4"/>
        <w:spacing w:line="320" w:lineRule="exact"/>
        <w:ind w:firstLineChars="200" w:firstLine="407"/>
      </w:pPr>
      <w:r>
        <w:rPr>
          <w:rFonts w:hint="eastAsia"/>
        </w:rPr>
        <w:t>エンゼルス５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キッズ４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コンドルス３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ジュニアサンデー５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スピリッツ６名</w:t>
      </w:r>
    </w:p>
    <w:p w14:paraId="5D89173C" w14:textId="77777777" w:rsidR="00686C69" w:rsidRDefault="00743021" w:rsidP="00743021">
      <w:pPr>
        <w:pStyle w:val="a4"/>
        <w:spacing w:line="320" w:lineRule="exact"/>
        <w:ind w:firstLineChars="200" w:firstLine="407"/>
      </w:pPr>
      <w:r>
        <w:rPr>
          <w:rFonts w:hint="eastAsia"/>
        </w:rPr>
        <w:t>ニュースカイヤーズ４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ファイヤーズ５名</w:t>
      </w:r>
      <w:r w:rsidR="00F41506">
        <w:rPr>
          <w:rFonts w:hint="eastAsia"/>
        </w:rPr>
        <w:t xml:space="preserve">　　</w:t>
      </w:r>
      <w:r>
        <w:rPr>
          <w:rFonts w:hint="eastAsia"/>
        </w:rPr>
        <w:t>フェニックス５名</w:t>
      </w:r>
    </w:p>
    <w:p w14:paraId="3BFCD51C" w14:textId="63E3E7AA" w:rsidR="003D5A1B" w:rsidRPr="003D5A1B" w:rsidRDefault="00743021" w:rsidP="00743021">
      <w:pPr>
        <w:pStyle w:val="a4"/>
        <w:spacing w:line="320" w:lineRule="exact"/>
        <w:ind w:firstLineChars="200" w:firstLine="407"/>
      </w:pPr>
      <w:r>
        <w:rPr>
          <w:rFonts w:hint="eastAsia"/>
        </w:rPr>
        <w:t>連盟役員(チーム外)７名</w:t>
      </w:r>
      <w:r w:rsidR="00686C69">
        <w:rPr>
          <w:rFonts w:hint="eastAsia"/>
        </w:rPr>
        <w:t xml:space="preserve">　　</w:t>
      </w:r>
      <w:r>
        <w:rPr>
          <w:rFonts w:hint="eastAsia"/>
        </w:rPr>
        <w:t>連盟審判員(チーム外)４名</w:t>
      </w:r>
      <w:r w:rsidR="00686C69">
        <w:rPr>
          <w:rFonts w:hint="eastAsia"/>
        </w:rPr>
        <w:t xml:space="preserve">　　ゲスト２名</w:t>
      </w:r>
    </w:p>
    <w:p w14:paraId="6D640E6A" w14:textId="77777777" w:rsidR="008C143F" w:rsidRDefault="008C143F" w:rsidP="008C143F">
      <w:pPr>
        <w:pStyle w:val="a4"/>
        <w:spacing w:line="320" w:lineRule="exact"/>
      </w:pPr>
    </w:p>
    <w:p w14:paraId="72FE0307" w14:textId="77777777" w:rsidR="00F41506" w:rsidRDefault="00F41506" w:rsidP="008C143F">
      <w:pPr>
        <w:pStyle w:val="a4"/>
        <w:spacing w:line="320" w:lineRule="exact"/>
      </w:pPr>
    </w:p>
    <w:p w14:paraId="072CA796" w14:textId="6AEBCFF7" w:rsidR="006C0D81" w:rsidRDefault="00F41506" w:rsidP="006C0D81">
      <w:pPr>
        <w:textAlignment w:val="center"/>
        <w:rPr>
          <w:rFonts w:hint="default"/>
        </w:rPr>
      </w:pPr>
      <w:bookmarkStart w:id="6" w:name="_Hlk214361178"/>
      <w:bookmarkEnd w:id="0"/>
      <w:bookmarkEnd w:id="3"/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9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6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-12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0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725E51B" w14:textId="77777777" w:rsidR="006C0D81" w:rsidRDefault="006C0D81" w:rsidP="006C0D81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副会長 今成〉</w:t>
      </w:r>
    </w:p>
    <w:bookmarkEnd w:id="6"/>
    <w:p w14:paraId="63D31ED0" w14:textId="77777777" w:rsidR="006C0D81" w:rsidRDefault="006C0D81" w:rsidP="006C0D81">
      <w:pPr>
        <w:pStyle w:val="a4"/>
        <w:spacing w:line="320" w:lineRule="exact"/>
      </w:pPr>
      <w:r>
        <w:rPr>
          <w:rFonts w:hint="eastAsia"/>
        </w:rPr>
        <w:t xml:space="preserve">さいたま市近隣の選抜チームによるトーナメント方式の大会です。　　　　　</w:t>
      </w:r>
    </w:p>
    <w:p w14:paraId="355201E2" w14:textId="2A9D90BB" w:rsidR="006C0D81" w:rsidRDefault="006C0D81" w:rsidP="00470888">
      <w:pPr>
        <w:pStyle w:val="a4"/>
        <w:spacing w:line="320" w:lineRule="exact"/>
      </w:pPr>
      <w:r>
        <w:rPr>
          <w:rFonts w:hint="eastAsia"/>
        </w:rPr>
        <w:t>■</w:t>
      </w:r>
      <w:r w:rsidR="00BC10B7">
        <w:rPr>
          <w:rFonts w:hint="eastAsia"/>
        </w:rPr>
        <w:t>12/6(土)一回戦</w:t>
      </w:r>
      <w:bookmarkStart w:id="7" w:name="_Hlk214361532"/>
      <w:r w:rsidR="00BC10B7">
        <w:rPr>
          <w:rFonts w:hint="eastAsia"/>
        </w:rPr>
        <w:t xml:space="preserve"> 荒川総合運動公園ソフトＤ面</w:t>
      </w:r>
      <w:bookmarkEnd w:id="7"/>
      <w:r w:rsidR="00470888">
        <w:rPr>
          <w:rFonts w:hint="eastAsia"/>
        </w:rPr>
        <w:t xml:space="preserve">　</w:t>
      </w:r>
      <w:r w:rsidR="00BC10B7">
        <w:rPr>
          <w:rFonts w:hint="eastAsia"/>
        </w:rPr>
        <w:t>12:00</w:t>
      </w:r>
      <w:r w:rsidR="00D257F9">
        <w:rPr>
          <w:rFonts w:hint="eastAsia"/>
        </w:rPr>
        <w:t>富士見クラブ×浦和プリムローズ</w:t>
      </w:r>
    </w:p>
    <w:p w14:paraId="261EF94B" w14:textId="4A2B79EE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14</w:t>
      </w:r>
      <w:r>
        <w:rPr>
          <w:rFonts w:hint="eastAsia"/>
        </w:rPr>
        <w:t xml:space="preserve">(日)準々決勝戦　　　　 </w:t>
      </w:r>
      <w:r w:rsidR="00BC10B7">
        <w:rPr>
          <w:rFonts w:hint="eastAsia"/>
        </w:rPr>
        <w:t>荒川総合運動公園ソフトＥ面</w:t>
      </w:r>
    </w:p>
    <w:p w14:paraId="0D4E82F3" w14:textId="6DFE3D2F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20</w:t>
      </w:r>
      <w:r>
        <w:rPr>
          <w:rFonts w:hint="eastAsia"/>
        </w:rPr>
        <w:t xml:space="preserve">(土)準決勝戦・決勝戦　 </w:t>
      </w:r>
      <w:r w:rsidR="00BC10B7">
        <w:rPr>
          <w:rFonts w:hint="eastAsia"/>
        </w:rPr>
        <w:t>ＮＸ</w:t>
      </w:r>
      <w:r>
        <w:rPr>
          <w:rFonts w:hint="eastAsia"/>
        </w:rPr>
        <w:t>浦和ボールパーク</w:t>
      </w:r>
    </w:p>
    <w:p w14:paraId="033C2163" w14:textId="50100799" w:rsidR="006C0D81" w:rsidRDefault="00BC10B7" w:rsidP="00BC10B7">
      <w:pPr>
        <w:pStyle w:val="a4"/>
        <w:spacing w:line="320" w:lineRule="exact"/>
      </w:pPr>
      <w:r>
        <w:rPr>
          <w:rFonts w:hint="eastAsia"/>
        </w:rPr>
        <w:t>トーナメント表と会場案内図は</w:t>
      </w:r>
      <w:hyperlink r:id="rId13" w:history="1">
        <w:r>
          <w:rPr>
            <w:rStyle w:val="ab"/>
            <w:rFonts w:hint="eastAsia"/>
          </w:rPr>
          <w:t>こちら</w:t>
        </w:r>
      </w:hyperlink>
      <w:r>
        <w:rPr>
          <w:rFonts w:hint="eastAsia"/>
        </w:rPr>
        <w:t>です。</w:t>
      </w:r>
    </w:p>
    <w:sectPr w:rsidR="006C0D81" w:rsidSect="000F7C2A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F104" w14:textId="77777777" w:rsidR="007B6286" w:rsidRDefault="007B628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CC4C740" w14:textId="77777777" w:rsidR="007B6286" w:rsidRDefault="007B628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333BD1E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86C69">
      <w:rPr>
        <w:rFonts w:ascii="Times New Roman" w:hint="default"/>
        <w:noProof/>
        <w:color w:val="808080" w:themeColor="background1" w:themeShade="80"/>
        <w:sz w:val="24"/>
        <w:szCs w:val="24"/>
      </w:rPr>
      <w:t>2025/12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96A9" w14:textId="77777777" w:rsidR="007B6286" w:rsidRDefault="007B628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609C126" w14:textId="77777777" w:rsidR="007B6286" w:rsidRDefault="007B628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1AA"/>
    <w:rsid w:val="000962E2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5E2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AA0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374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888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713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A34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6C69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0D81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02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286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27E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5A8C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4E4B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0848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4D0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0B7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566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7F9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41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AF2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075E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C15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06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A7C82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5/11/&#12373;&#12356;&#12383;&#12414;&#36817;&#38563;&#36984;&#25244;&#22823;&#20250;&#31532;&#65305;&#22238;&#12488;&#12540;&#12490;&#12513;&#12531;&#12488;&#34920;(&#20250;&#22580;&#26696;&#20869;&#22259;&#20184;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5/11/&#12488;&#12441;&#12522;&#12540;&#12512;&#12510;&#12483;&#12481;&#12481;&#12540;&#12512;&#32232;&#25104;&#29992;&#36984;&#25163;&#21517;&#31807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-takayanagi1936@i.softbank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jbbl.jp/fjwp/wp-content/uploads/2025/11/&#31179;&#23395;&#39640;&#23398;&#24180;&#22823;&#2025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5/10/&#31179;&#23395;&#20302;&#23398;&#24180;&#22823;&#20250;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19</cp:revision>
  <cp:lastPrinted>2018-10-22T12:20:00Z</cp:lastPrinted>
  <dcterms:created xsi:type="dcterms:W3CDTF">2024-10-01T04:58:00Z</dcterms:created>
  <dcterms:modified xsi:type="dcterms:W3CDTF">2025-12-03T05:24:00Z</dcterms:modified>
</cp:coreProperties>
</file>